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F3" w:rsidRPr="0016356B" w:rsidRDefault="008D285A" w:rsidP="006D2DF3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6D2DF3" w:rsidRPr="0016356B" w:rsidRDefault="00B12530" w:rsidP="006D2DF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16356B">
        <w:rPr>
          <w:rFonts w:ascii="Times New Roman" w:hAnsi="Times New Roman" w:cs="Times New Roman"/>
          <w:sz w:val="20"/>
          <w:szCs w:val="20"/>
        </w:rPr>
        <w:t>Д</w:t>
      </w:r>
      <w:r w:rsidR="006D2DF3" w:rsidRPr="0016356B">
        <w:rPr>
          <w:rFonts w:ascii="Times New Roman" w:hAnsi="Times New Roman" w:cs="Times New Roman"/>
          <w:sz w:val="20"/>
          <w:szCs w:val="20"/>
        </w:rPr>
        <w:t>иректор</w:t>
      </w:r>
      <w:r w:rsidR="008D285A">
        <w:rPr>
          <w:rFonts w:ascii="Times New Roman" w:hAnsi="Times New Roman" w:cs="Times New Roman"/>
          <w:sz w:val="20"/>
          <w:szCs w:val="20"/>
        </w:rPr>
        <w:t>ом</w:t>
      </w:r>
      <w:r w:rsidR="006D2DF3" w:rsidRPr="0016356B">
        <w:rPr>
          <w:rFonts w:ascii="Times New Roman" w:hAnsi="Times New Roman" w:cs="Times New Roman"/>
          <w:sz w:val="20"/>
          <w:szCs w:val="20"/>
        </w:rPr>
        <w:t xml:space="preserve"> МБУК «ЦКС г. Чебоксары»</w:t>
      </w:r>
    </w:p>
    <w:p w:rsidR="006D2DF3" w:rsidRPr="0016356B" w:rsidRDefault="006D2DF3" w:rsidP="006D2DF3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 w:rsidRPr="0016356B">
        <w:rPr>
          <w:rFonts w:ascii="Times New Roman" w:hAnsi="Times New Roman" w:cs="Times New Roman"/>
          <w:sz w:val="20"/>
          <w:szCs w:val="20"/>
        </w:rPr>
        <w:t xml:space="preserve"> </w:t>
      </w:r>
      <w:r w:rsidR="00B12530" w:rsidRPr="0016356B">
        <w:rPr>
          <w:rFonts w:ascii="Times New Roman" w:hAnsi="Times New Roman" w:cs="Times New Roman"/>
          <w:sz w:val="20"/>
          <w:szCs w:val="20"/>
        </w:rPr>
        <w:t>С</w:t>
      </w:r>
      <w:r w:rsidRPr="0016356B">
        <w:rPr>
          <w:rFonts w:ascii="Times New Roman" w:hAnsi="Times New Roman" w:cs="Times New Roman"/>
          <w:sz w:val="20"/>
          <w:szCs w:val="20"/>
        </w:rPr>
        <w:t xml:space="preserve">.А. </w:t>
      </w:r>
      <w:proofErr w:type="spellStart"/>
      <w:r w:rsidR="008D285A">
        <w:rPr>
          <w:rFonts w:ascii="Times New Roman" w:hAnsi="Times New Roman" w:cs="Times New Roman"/>
          <w:sz w:val="20"/>
          <w:szCs w:val="20"/>
        </w:rPr>
        <w:t>Балыбердиной</w:t>
      </w:r>
      <w:proofErr w:type="spellEnd"/>
    </w:p>
    <w:p w:rsidR="006D2DF3" w:rsidRPr="0016356B" w:rsidRDefault="00B12530" w:rsidP="006D2DF3">
      <w:pPr>
        <w:spacing w:after="0" w:line="240" w:lineRule="auto"/>
        <w:ind w:left="5529" w:right="-1"/>
        <w:rPr>
          <w:rFonts w:ascii="Times New Roman" w:hAnsi="Times New Roman" w:cs="Times New Roman"/>
          <w:sz w:val="20"/>
          <w:szCs w:val="20"/>
        </w:rPr>
      </w:pPr>
      <w:r w:rsidRPr="0016356B">
        <w:rPr>
          <w:rFonts w:ascii="Times New Roman" w:hAnsi="Times New Roman" w:cs="Times New Roman"/>
          <w:sz w:val="20"/>
          <w:szCs w:val="20"/>
        </w:rPr>
        <w:t xml:space="preserve">« </w:t>
      </w:r>
      <w:r w:rsidR="008D285A">
        <w:rPr>
          <w:rFonts w:ascii="Times New Roman" w:hAnsi="Times New Roman" w:cs="Times New Roman"/>
          <w:sz w:val="20"/>
          <w:szCs w:val="20"/>
        </w:rPr>
        <w:t>15</w:t>
      </w:r>
      <w:r w:rsidR="006D2DF3" w:rsidRPr="0016356B">
        <w:rPr>
          <w:rFonts w:ascii="Times New Roman" w:hAnsi="Times New Roman" w:cs="Times New Roman"/>
          <w:sz w:val="20"/>
          <w:szCs w:val="20"/>
        </w:rPr>
        <w:t xml:space="preserve"> » </w:t>
      </w:r>
      <w:r w:rsidRPr="0016356B">
        <w:rPr>
          <w:rFonts w:ascii="Times New Roman" w:hAnsi="Times New Roman" w:cs="Times New Roman"/>
          <w:sz w:val="20"/>
          <w:szCs w:val="20"/>
        </w:rPr>
        <w:t>апрел</w:t>
      </w:r>
      <w:r w:rsidR="006D2DF3" w:rsidRPr="0016356B">
        <w:rPr>
          <w:rFonts w:ascii="Times New Roman" w:hAnsi="Times New Roman" w:cs="Times New Roman"/>
          <w:sz w:val="20"/>
          <w:szCs w:val="20"/>
        </w:rPr>
        <w:t>я  201</w:t>
      </w:r>
      <w:r w:rsidRPr="0016356B">
        <w:rPr>
          <w:rFonts w:ascii="Times New Roman" w:hAnsi="Times New Roman" w:cs="Times New Roman"/>
          <w:sz w:val="20"/>
          <w:szCs w:val="20"/>
        </w:rPr>
        <w:t>9</w:t>
      </w:r>
      <w:r w:rsidR="006D2DF3" w:rsidRPr="0016356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D2DF3" w:rsidRPr="0016356B" w:rsidRDefault="006D2DF3" w:rsidP="006D2DF3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6D2DF3" w:rsidRPr="0016356B" w:rsidRDefault="006D2DF3" w:rsidP="006D2DF3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6D2DF3" w:rsidRPr="0016356B" w:rsidRDefault="006D2DF3" w:rsidP="006D2DF3">
      <w:pPr>
        <w:spacing w:after="0" w:line="240" w:lineRule="auto"/>
        <w:ind w:right="991"/>
        <w:jc w:val="right"/>
        <w:rPr>
          <w:rFonts w:ascii="Times New Roman" w:hAnsi="Times New Roman" w:cs="Times New Roman"/>
          <w:sz w:val="20"/>
          <w:szCs w:val="20"/>
        </w:rPr>
      </w:pPr>
    </w:p>
    <w:p w:rsidR="006D2DF3" w:rsidRPr="0016356B" w:rsidRDefault="006D2DF3" w:rsidP="006D2D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2DF3" w:rsidRPr="0016356B" w:rsidRDefault="006D2DF3" w:rsidP="006D2D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о конкурсе фотографий</w:t>
      </w:r>
    </w:p>
    <w:p w:rsidR="006D2DF3" w:rsidRPr="0016356B" w:rsidRDefault="006D2DF3" w:rsidP="006D2D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«</w:t>
      </w:r>
      <w:r w:rsidR="00B12530" w:rsidRPr="0016356B">
        <w:rPr>
          <w:rFonts w:ascii="Times New Roman" w:hAnsi="Times New Roman" w:cs="Times New Roman"/>
          <w:b/>
          <w:sz w:val="24"/>
          <w:szCs w:val="24"/>
        </w:rPr>
        <w:t>Атмосфера охоты – через фото</w:t>
      </w:r>
      <w:r w:rsidRPr="0016356B">
        <w:rPr>
          <w:rFonts w:ascii="Times New Roman" w:hAnsi="Times New Roman" w:cs="Times New Roman"/>
          <w:b/>
          <w:sz w:val="24"/>
          <w:szCs w:val="24"/>
        </w:rPr>
        <w:t>»</w:t>
      </w:r>
    </w:p>
    <w:p w:rsidR="006D2DF3" w:rsidRPr="0016356B" w:rsidRDefault="006D2DF3" w:rsidP="006D2DF3">
      <w:pPr>
        <w:spacing w:after="0" w:line="240" w:lineRule="auto"/>
        <w:ind w:right="991"/>
        <w:jc w:val="center"/>
        <w:rPr>
          <w:rFonts w:ascii="Times New Roman" w:hAnsi="Times New Roman" w:cs="Times New Roman"/>
          <w:sz w:val="24"/>
          <w:szCs w:val="24"/>
        </w:rPr>
      </w:pPr>
    </w:p>
    <w:p w:rsidR="006D2DF3" w:rsidRPr="0016356B" w:rsidRDefault="006D2DF3" w:rsidP="006D2DF3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356B">
        <w:rPr>
          <w:rFonts w:ascii="Times New Roman" w:hAnsi="Times New Roman"/>
          <w:b/>
          <w:sz w:val="24"/>
          <w:szCs w:val="24"/>
          <w:u w:val="single"/>
        </w:rPr>
        <w:t>1. Общие положения Конкурса</w:t>
      </w:r>
    </w:p>
    <w:p w:rsidR="006D2DF3" w:rsidRPr="0016356B" w:rsidRDefault="006D2DF3" w:rsidP="006D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6B">
        <w:rPr>
          <w:rFonts w:ascii="Times New Roman" w:hAnsi="Times New Roman" w:cs="Times New Roman"/>
          <w:sz w:val="24"/>
          <w:szCs w:val="24"/>
        </w:rPr>
        <w:t>1.1. Организатор конкурса фотографий «</w:t>
      </w:r>
      <w:r w:rsidR="00B12530" w:rsidRPr="0016356B">
        <w:rPr>
          <w:rFonts w:ascii="Times New Roman" w:hAnsi="Times New Roman" w:cs="Times New Roman"/>
          <w:sz w:val="24"/>
          <w:szCs w:val="24"/>
        </w:rPr>
        <w:t>Атмосфера охоты – через фото</w:t>
      </w:r>
      <w:r w:rsidRPr="0016356B">
        <w:rPr>
          <w:rFonts w:ascii="Times New Roman" w:hAnsi="Times New Roman" w:cs="Times New Roman"/>
          <w:sz w:val="24"/>
          <w:szCs w:val="24"/>
        </w:rPr>
        <w:t xml:space="preserve">» (далее Конкурс) – </w:t>
      </w:r>
      <w:r w:rsidR="00B12530" w:rsidRPr="0016356B">
        <w:rPr>
          <w:rFonts w:ascii="Times New Roman" w:hAnsi="Times New Roman" w:cs="Times New Roman"/>
          <w:sz w:val="24"/>
          <w:szCs w:val="24"/>
        </w:rPr>
        <w:t xml:space="preserve">Информационно-культурный центр пос. Сосновка </w:t>
      </w:r>
      <w:r w:rsidRPr="0016356B">
        <w:rPr>
          <w:rFonts w:ascii="Times New Roman" w:hAnsi="Times New Roman" w:cs="Times New Roman"/>
          <w:sz w:val="24"/>
          <w:szCs w:val="24"/>
        </w:rPr>
        <w:t>МБУК «Централизованная клубная система города Чебоксары».</w:t>
      </w:r>
    </w:p>
    <w:p w:rsidR="006D2DF3" w:rsidRPr="0016356B" w:rsidRDefault="006D2DF3" w:rsidP="006D2DF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6356B">
        <w:rPr>
          <w:rFonts w:ascii="Times New Roman" w:hAnsi="Times New Roman"/>
          <w:sz w:val="24"/>
          <w:szCs w:val="24"/>
        </w:rPr>
        <w:t>1.2. Конкурс организован в рамках</w:t>
      </w:r>
      <w:r w:rsidR="00AB752F">
        <w:rPr>
          <w:rFonts w:ascii="Times New Roman" w:hAnsi="Times New Roman"/>
          <w:sz w:val="24"/>
          <w:szCs w:val="24"/>
        </w:rPr>
        <w:t xml:space="preserve"> </w:t>
      </w:r>
      <w:r w:rsidR="00AB752F">
        <w:rPr>
          <w:rFonts w:ascii="Times New Roman" w:hAnsi="Times New Roman"/>
          <w:sz w:val="24"/>
          <w:szCs w:val="24"/>
          <w:lang w:val="en-US"/>
        </w:rPr>
        <w:t>I</w:t>
      </w:r>
      <w:r w:rsidR="008D285A">
        <w:rPr>
          <w:rFonts w:ascii="Times New Roman" w:hAnsi="Times New Roman"/>
          <w:sz w:val="24"/>
          <w:szCs w:val="24"/>
        </w:rPr>
        <w:t xml:space="preserve"> О</w:t>
      </w:r>
      <w:r w:rsidR="007D0658" w:rsidRPr="0016356B">
        <w:rPr>
          <w:rFonts w:ascii="Times New Roman" w:hAnsi="Times New Roman"/>
          <w:sz w:val="24"/>
          <w:szCs w:val="24"/>
        </w:rPr>
        <w:t>ткры</w:t>
      </w:r>
      <w:r w:rsidR="008D285A">
        <w:rPr>
          <w:rFonts w:ascii="Times New Roman" w:hAnsi="Times New Roman"/>
          <w:sz w:val="24"/>
          <w:szCs w:val="24"/>
        </w:rPr>
        <w:t>того республиканского фестиваля</w:t>
      </w:r>
      <w:r w:rsidR="007D0658" w:rsidRPr="0016356B">
        <w:rPr>
          <w:rFonts w:ascii="Times New Roman" w:hAnsi="Times New Roman"/>
          <w:sz w:val="24"/>
          <w:szCs w:val="24"/>
        </w:rPr>
        <w:t>-конкурса «Охотники Чувашии – 2019»</w:t>
      </w:r>
      <w:r w:rsidRPr="0016356B">
        <w:rPr>
          <w:rFonts w:ascii="Times New Roman" w:hAnsi="Times New Roman"/>
          <w:sz w:val="24"/>
          <w:szCs w:val="24"/>
        </w:rPr>
        <w:t>.</w:t>
      </w:r>
    </w:p>
    <w:p w:rsidR="006D2DF3" w:rsidRPr="0016356B" w:rsidRDefault="006D2DF3" w:rsidP="006D2DF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6356B">
        <w:rPr>
          <w:rFonts w:ascii="Times New Roman" w:hAnsi="Times New Roman"/>
          <w:sz w:val="24"/>
          <w:szCs w:val="24"/>
        </w:rPr>
        <w:t>1.3. Конкурс проводится с 1</w:t>
      </w:r>
      <w:r w:rsidR="00747D86" w:rsidRPr="0016356B">
        <w:rPr>
          <w:rFonts w:ascii="Times New Roman" w:hAnsi="Times New Roman"/>
          <w:sz w:val="24"/>
          <w:szCs w:val="24"/>
        </w:rPr>
        <w:t>5 мая по 20 июня</w:t>
      </w:r>
      <w:r w:rsidRPr="0016356B">
        <w:rPr>
          <w:rFonts w:ascii="Times New Roman" w:hAnsi="Times New Roman"/>
          <w:sz w:val="24"/>
          <w:szCs w:val="24"/>
        </w:rPr>
        <w:t xml:space="preserve"> 201</w:t>
      </w:r>
      <w:r w:rsidR="00747D86" w:rsidRPr="0016356B">
        <w:rPr>
          <w:rFonts w:ascii="Times New Roman" w:hAnsi="Times New Roman"/>
          <w:sz w:val="24"/>
          <w:szCs w:val="24"/>
        </w:rPr>
        <w:t>9</w:t>
      </w:r>
      <w:r w:rsidRPr="0016356B">
        <w:rPr>
          <w:rFonts w:ascii="Times New Roman" w:hAnsi="Times New Roman"/>
          <w:sz w:val="24"/>
          <w:szCs w:val="24"/>
        </w:rPr>
        <w:t xml:space="preserve"> года в </w:t>
      </w:r>
      <w:r w:rsidR="008D285A">
        <w:rPr>
          <w:rFonts w:ascii="Times New Roman" w:hAnsi="Times New Roman"/>
          <w:sz w:val="24"/>
          <w:szCs w:val="24"/>
        </w:rPr>
        <w:t>Информационно</w:t>
      </w:r>
      <w:r w:rsidR="00747D86" w:rsidRPr="0016356B">
        <w:rPr>
          <w:rFonts w:ascii="Times New Roman" w:hAnsi="Times New Roman"/>
          <w:sz w:val="24"/>
          <w:szCs w:val="24"/>
        </w:rPr>
        <w:t>-</w:t>
      </w:r>
      <w:r w:rsidR="00E46414" w:rsidRPr="0016356B">
        <w:rPr>
          <w:rFonts w:ascii="Times New Roman" w:hAnsi="Times New Roman"/>
          <w:sz w:val="24"/>
          <w:szCs w:val="24"/>
        </w:rPr>
        <w:t>культурном</w:t>
      </w:r>
      <w:r w:rsidR="00747D86" w:rsidRPr="0016356B">
        <w:rPr>
          <w:rFonts w:ascii="Times New Roman" w:hAnsi="Times New Roman"/>
          <w:sz w:val="24"/>
          <w:szCs w:val="24"/>
        </w:rPr>
        <w:t xml:space="preserve"> центр</w:t>
      </w:r>
      <w:r w:rsidR="00E46414" w:rsidRPr="0016356B">
        <w:rPr>
          <w:rFonts w:ascii="Times New Roman" w:hAnsi="Times New Roman"/>
          <w:sz w:val="24"/>
          <w:szCs w:val="24"/>
        </w:rPr>
        <w:t xml:space="preserve">е </w:t>
      </w:r>
      <w:r w:rsidR="00747D86" w:rsidRPr="0016356B">
        <w:rPr>
          <w:rFonts w:ascii="Times New Roman" w:hAnsi="Times New Roman"/>
          <w:sz w:val="24"/>
          <w:szCs w:val="24"/>
        </w:rPr>
        <w:t>пос. Сосновка</w:t>
      </w:r>
      <w:r w:rsidRPr="0016356B">
        <w:rPr>
          <w:rFonts w:ascii="Times New Roman" w:hAnsi="Times New Roman"/>
          <w:sz w:val="24"/>
          <w:szCs w:val="24"/>
        </w:rPr>
        <w:t>.</w:t>
      </w:r>
    </w:p>
    <w:p w:rsidR="006D2DF3" w:rsidRPr="0016356B" w:rsidRDefault="006D2DF3" w:rsidP="006D2D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2530" w:rsidRPr="00AB752F" w:rsidRDefault="006D2DF3" w:rsidP="00AB752F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356B">
        <w:rPr>
          <w:rFonts w:ascii="Times New Roman" w:hAnsi="Times New Roman"/>
          <w:b/>
          <w:sz w:val="24"/>
          <w:szCs w:val="24"/>
          <w:u w:val="single"/>
        </w:rPr>
        <w:t>2. Цели и задачи Конкурса</w:t>
      </w:r>
    </w:p>
    <w:p w:rsidR="00B12530" w:rsidRPr="0016356B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 xml:space="preserve">2.1. Привлечение внимания </w:t>
      </w:r>
      <w:r w:rsidR="00FE2BA5">
        <w:t xml:space="preserve">людей </w:t>
      </w:r>
      <w:r w:rsidRPr="0016356B">
        <w:t>с помощью фо</w:t>
      </w:r>
      <w:r w:rsidR="00E46414" w:rsidRPr="0016356B">
        <w:t>тоснимков к объектам животного,</w:t>
      </w:r>
      <w:r w:rsidRPr="0016356B">
        <w:t xml:space="preserve"> растительно</w:t>
      </w:r>
      <w:r w:rsidR="00AB752F">
        <w:t>го</w:t>
      </w:r>
      <w:r w:rsidRPr="0016356B">
        <w:t xml:space="preserve"> мира и необходимости их сохранения.</w:t>
      </w:r>
    </w:p>
    <w:p w:rsidR="00B12530" w:rsidRPr="0016356B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>2.2. Привлечение внимания общественности к уникальным ландшафтам и особо охраняемым природным территориям республиканского значения.</w:t>
      </w:r>
    </w:p>
    <w:p w:rsidR="00B12530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>2.3. Формирование неравнодушного отношения к проблемам взаимодействия человека и окружающей среды, развитие эстетического восприятия природы.</w:t>
      </w:r>
    </w:p>
    <w:p w:rsidR="00AB752F" w:rsidRPr="0016356B" w:rsidRDefault="00AB752F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12530" w:rsidRPr="0016356B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16356B">
        <w:rPr>
          <w:b/>
          <w:u w:val="single"/>
        </w:rPr>
        <w:t>3. Задачи конкурса</w:t>
      </w:r>
    </w:p>
    <w:p w:rsidR="00B12530" w:rsidRPr="0016356B" w:rsidRDefault="00AB752F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1. </w:t>
      </w:r>
      <w:r w:rsidR="00B12530" w:rsidRPr="0016356B">
        <w:t>Воспитание у граждан любви и бережного отношения к окружающей природной среде, к природному наследию.</w:t>
      </w:r>
    </w:p>
    <w:p w:rsidR="00B12530" w:rsidRPr="0016356B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>3.2. Развитие экологического мышления.</w:t>
      </w:r>
    </w:p>
    <w:p w:rsidR="00B12530" w:rsidRPr="0016356B" w:rsidRDefault="00AB752F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,3. </w:t>
      </w:r>
      <w:r w:rsidR="00B12530" w:rsidRPr="0016356B">
        <w:t>Стимулирование творчества и экологической инициативы населения республики.</w:t>
      </w:r>
    </w:p>
    <w:p w:rsidR="00B12530" w:rsidRPr="0016356B" w:rsidRDefault="00B12530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>3.3. Пропаганда знаний для повышени</w:t>
      </w:r>
      <w:r w:rsidR="00FE2BA5">
        <w:t>я уровня экологической культуры.</w:t>
      </w:r>
    </w:p>
    <w:p w:rsidR="00B12530" w:rsidRPr="0016356B" w:rsidRDefault="00B12530" w:rsidP="006D2DF3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6548" w:rsidRPr="0016356B" w:rsidRDefault="00E46414" w:rsidP="00AB752F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356B">
        <w:rPr>
          <w:rFonts w:ascii="Times New Roman" w:hAnsi="Times New Roman"/>
          <w:b/>
          <w:sz w:val="24"/>
          <w:szCs w:val="24"/>
          <w:u w:val="single"/>
        </w:rPr>
        <w:t>4</w:t>
      </w:r>
      <w:r w:rsidR="006D2DF3" w:rsidRPr="0016356B">
        <w:rPr>
          <w:rFonts w:ascii="Times New Roman" w:hAnsi="Times New Roman"/>
          <w:b/>
          <w:sz w:val="24"/>
          <w:szCs w:val="24"/>
          <w:u w:val="single"/>
        </w:rPr>
        <w:t>. Условия и порядок проведения Конкурса</w:t>
      </w:r>
    </w:p>
    <w:p w:rsidR="006D2DF3" w:rsidRDefault="00E46414" w:rsidP="00AB752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6356B">
        <w:t>4</w:t>
      </w:r>
      <w:r w:rsidR="006D2DF3" w:rsidRPr="0016356B">
        <w:t xml:space="preserve">.1. В Конкурсе могут принять участие </w:t>
      </w:r>
      <w:r w:rsidR="00FE2BA5">
        <w:t>все желающие</w:t>
      </w:r>
      <w:r w:rsidR="006D2DF3" w:rsidRPr="0016356B">
        <w:t>, без ограничения в возрасте и независимо от статуса и рода деятельности.</w:t>
      </w:r>
    </w:p>
    <w:p w:rsidR="00B85411" w:rsidRPr="00346178" w:rsidRDefault="00AB752F" w:rsidP="00B854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4.2. </w:t>
      </w:r>
      <w:r w:rsidRPr="0016356B">
        <w:t xml:space="preserve">Для участия в Конкурсе необходимо в социальной сети </w:t>
      </w:r>
      <w:proofErr w:type="spellStart"/>
      <w:r w:rsidRPr="0016356B">
        <w:t>ВКонтакте</w:t>
      </w:r>
      <w:proofErr w:type="spellEnd"/>
      <w:r w:rsidRPr="0016356B">
        <w:t xml:space="preserve"> подписаться на группу «</w:t>
      </w:r>
      <w:hyperlink r:id="rId6" w:history="1">
        <w:r w:rsidRPr="0016356B">
          <w:rPr>
            <w:rStyle w:val="a5"/>
            <w:color w:val="auto"/>
          </w:rPr>
          <w:t>Информационно-культурный центр посёлка Сосновка</w:t>
        </w:r>
      </w:hyperlink>
      <w:r w:rsidRPr="0016356B">
        <w:t>» (ссылка -</w:t>
      </w:r>
      <w:r>
        <w:t xml:space="preserve"> </w:t>
      </w:r>
      <w:hyperlink r:id="rId7" w:history="1">
        <w:r>
          <w:rPr>
            <w:rStyle w:val="a5"/>
          </w:rPr>
          <w:t>https://vk.com/ikcsosnovka</w:t>
        </w:r>
      </w:hyperlink>
      <w:r w:rsidRPr="0016356B">
        <w:t xml:space="preserve">) и разместить </w:t>
      </w:r>
      <w:r w:rsidRPr="00B85411">
        <w:rPr>
          <w:b/>
        </w:rPr>
        <w:t>одну творческую работу</w:t>
      </w:r>
      <w:r w:rsidRPr="0016356B">
        <w:t xml:space="preserve"> в фотоальбоме «Атмосфера охоты – через фото</w:t>
      </w:r>
      <w:r w:rsidR="00191760">
        <w:t>: «Лесные друзья»</w:t>
      </w:r>
      <w:r w:rsidR="00191760" w:rsidRPr="00191760">
        <w:t xml:space="preserve"> </w:t>
      </w:r>
      <w:r w:rsidR="00191760">
        <w:t>(</w:t>
      </w:r>
      <w:r w:rsidR="00191760" w:rsidRPr="0016356B">
        <w:t>ссылка -</w:t>
      </w:r>
      <w:r w:rsidR="004E5FE0" w:rsidRPr="004E5FE0">
        <w:t xml:space="preserve"> </w:t>
      </w:r>
      <w:hyperlink r:id="rId8" w:history="1">
        <w:r w:rsidR="004E5FE0">
          <w:rPr>
            <w:rStyle w:val="a5"/>
          </w:rPr>
          <w:t>https://vk.com/album-154421431_262804694</w:t>
        </w:r>
      </w:hyperlink>
      <w:r w:rsidR="00191760">
        <w:t>) или «Заповедная природа</w:t>
      </w:r>
      <w:r w:rsidRPr="0016356B">
        <w:t>» (ссылка -</w:t>
      </w:r>
      <w:r w:rsidR="004E5FE0">
        <w:t xml:space="preserve"> </w:t>
      </w:r>
      <w:hyperlink r:id="rId9" w:history="1">
        <w:r w:rsidR="004E5FE0">
          <w:rPr>
            <w:rStyle w:val="a5"/>
          </w:rPr>
          <w:t>https://vk.com/album-154421431_262804717</w:t>
        </w:r>
      </w:hyperlink>
      <w:r w:rsidRPr="0016356B">
        <w:t>) до 20 июн</w:t>
      </w:r>
      <w:r>
        <w:t xml:space="preserve">я 2019 года. Фотография </w:t>
      </w:r>
      <w:r w:rsidRPr="00B85411">
        <w:rPr>
          <w:b/>
        </w:rPr>
        <w:t xml:space="preserve">размещается </w:t>
      </w:r>
      <w:r w:rsidR="00B85411" w:rsidRPr="00B85411">
        <w:rPr>
          <w:b/>
        </w:rPr>
        <w:t>в фотоальбоме с указанием данных об участнике</w:t>
      </w:r>
      <w:r w:rsidR="00B85411" w:rsidRPr="007D5B12">
        <w:t xml:space="preserve"> </w:t>
      </w:r>
      <w:r w:rsidR="00B85411" w:rsidRPr="00346178">
        <w:rPr>
          <w:b/>
        </w:rPr>
        <w:t>Конкурса по образцу (</w:t>
      </w:r>
      <w:r w:rsidR="00B85411" w:rsidRPr="00346178">
        <w:rPr>
          <w:b/>
          <w:caps/>
        </w:rPr>
        <w:t>Приложение</w:t>
      </w:r>
      <w:r w:rsidR="00B85411" w:rsidRPr="00346178">
        <w:rPr>
          <w:b/>
        </w:rPr>
        <w:t xml:space="preserve"> 1).</w:t>
      </w:r>
    </w:p>
    <w:p w:rsidR="00B85411" w:rsidRPr="007D5B12" w:rsidRDefault="00191760" w:rsidP="00B8541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5411" w:rsidRPr="007D5B12">
        <w:rPr>
          <w:rFonts w:ascii="Times New Roman" w:hAnsi="Times New Roman"/>
          <w:sz w:val="24"/>
          <w:szCs w:val="24"/>
        </w:rPr>
        <w:t xml:space="preserve">.3. Организационный взнос – 100 рублей. Необходимо оплатить в </w:t>
      </w:r>
      <w:r w:rsidR="008D285A">
        <w:rPr>
          <w:rFonts w:ascii="Times New Roman" w:hAnsi="Times New Roman"/>
          <w:sz w:val="24"/>
          <w:szCs w:val="24"/>
        </w:rPr>
        <w:t>Информационно-</w:t>
      </w:r>
      <w:r w:rsidR="00B85411">
        <w:rPr>
          <w:rFonts w:ascii="Times New Roman" w:hAnsi="Times New Roman"/>
          <w:sz w:val="24"/>
          <w:szCs w:val="24"/>
        </w:rPr>
        <w:t>культурном</w:t>
      </w:r>
      <w:r w:rsidR="00B85411" w:rsidRPr="0016356B">
        <w:rPr>
          <w:rFonts w:ascii="Times New Roman" w:hAnsi="Times New Roman"/>
          <w:sz w:val="24"/>
          <w:szCs w:val="24"/>
        </w:rPr>
        <w:t xml:space="preserve"> центр</w:t>
      </w:r>
      <w:r w:rsidR="00B85411">
        <w:rPr>
          <w:rFonts w:ascii="Times New Roman" w:hAnsi="Times New Roman"/>
          <w:sz w:val="24"/>
          <w:szCs w:val="24"/>
        </w:rPr>
        <w:t>е</w:t>
      </w:r>
      <w:r w:rsidR="00B85411" w:rsidRPr="0016356B">
        <w:rPr>
          <w:rFonts w:ascii="Times New Roman" w:hAnsi="Times New Roman"/>
          <w:sz w:val="24"/>
          <w:szCs w:val="24"/>
        </w:rPr>
        <w:t xml:space="preserve"> пос. Сосновка</w:t>
      </w:r>
      <w:r w:rsidR="00B85411">
        <w:rPr>
          <w:rFonts w:ascii="Times New Roman" w:hAnsi="Times New Roman"/>
          <w:sz w:val="24"/>
          <w:szCs w:val="24"/>
        </w:rPr>
        <w:t xml:space="preserve"> в день</w:t>
      </w:r>
      <w:r w:rsidR="00B85411" w:rsidRPr="007D5B12">
        <w:rPr>
          <w:rFonts w:ascii="Times New Roman" w:hAnsi="Times New Roman"/>
          <w:sz w:val="24"/>
          <w:szCs w:val="24"/>
        </w:rPr>
        <w:t xml:space="preserve"> в</w:t>
      </w:r>
      <w:r w:rsidR="00B85411">
        <w:rPr>
          <w:rFonts w:ascii="Times New Roman" w:hAnsi="Times New Roman"/>
          <w:sz w:val="24"/>
          <w:szCs w:val="24"/>
        </w:rPr>
        <w:t>ыдачи дипломов (29 июня 2019</w:t>
      </w:r>
      <w:r w:rsidR="00B85411" w:rsidRPr="007D5B12">
        <w:rPr>
          <w:rFonts w:ascii="Times New Roman" w:hAnsi="Times New Roman"/>
          <w:sz w:val="24"/>
          <w:szCs w:val="24"/>
        </w:rPr>
        <w:t xml:space="preserve"> года).</w:t>
      </w:r>
    </w:p>
    <w:p w:rsidR="00B85411" w:rsidRPr="007D5B12" w:rsidRDefault="00191760" w:rsidP="00B8541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5411" w:rsidRPr="007D5B12">
        <w:rPr>
          <w:rFonts w:ascii="Times New Roman" w:hAnsi="Times New Roman"/>
          <w:sz w:val="24"/>
          <w:szCs w:val="24"/>
        </w:rPr>
        <w:t xml:space="preserve">.4. Участники фотоконкурса гарантируют свое авторство на фотографию, представленную на конкурсе. В случае возникновения претензий со стороны третьих лиц в отношении авторских прав, участники фотоконкурса обязаны урегулировать их </w:t>
      </w:r>
      <w:r w:rsidR="00B85411" w:rsidRPr="007D5B12">
        <w:rPr>
          <w:rFonts w:ascii="Times New Roman" w:hAnsi="Times New Roman"/>
          <w:sz w:val="24"/>
          <w:szCs w:val="24"/>
        </w:rPr>
        <w:lastRenderedPageBreak/>
        <w:t>самостоятельно, при этом фоторабота со спорным авторством отклоняется от дальнейшего участия в конкурсе.</w:t>
      </w:r>
    </w:p>
    <w:p w:rsidR="00B85411" w:rsidRPr="007D5B12" w:rsidRDefault="00191760" w:rsidP="00B8541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5411" w:rsidRPr="007D5B12">
        <w:rPr>
          <w:rFonts w:ascii="Times New Roman" w:hAnsi="Times New Roman"/>
          <w:sz w:val="24"/>
          <w:szCs w:val="24"/>
        </w:rPr>
        <w:t xml:space="preserve">.5. Участие в фотоконкурсе означает согласие участника на использование его работы в фотовыставке в </w:t>
      </w:r>
      <w:r w:rsidR="008D285A">
        <w:rPr>
          <w:rFonts w:ascii="Times New Roman" w:hAnsi="Times New Roman"/>
          <w:sz w:val="24"/>
          <w:szCs w:val="24"/>
        </w:rPr>
        <w:t>Информационно-</w:t>
      </w:r>
      <w:r w:rsidR="00B85411">
        <w:rPr>
          <w:rFonts w:ascii="Times New Roman" w:hAnsi="Times New Roman"/>
          <w:sz w:val="24"/>
          <w:szCs w:val="24"/>
        </w:rPr>
        <w:t>культурном</w:t>
      </w:r>
      <w:r w:rsidR="00B85411" w:rsidRPr="0016356B">
        <w:rPr>
          <w:rFonts w:ascii="Times New Roman" w:hAnsi="Times New Roman"/>
          <w:sz w:val="24"/>
          <w:szCs w:val="24"/>
        </w:rPr>
        <w:t xml:space="preserve"> центр</w:t>
      </w:r>
      <w:r w:rsidR="00B85411">
        <w:rPr>
          <w:rFonts w:ascii="Times New Roman" w:hAnsi="Times New Roman"/>
          <w:sz w:val="24"/>
          <w:szCs w:val="24"/>
        </w:rPr>
        <w:t>е</w:t>
      </w:r>
      <w:r w:rsidR="00B85411" w:rsidRPr="0016356B">
        <w:rPr>
          <w:rFonts w:ascii="Times New Roman" w:hAnsi="Times New Roman"/>
          <w:sz w:val="24"/>
          <w:szCs w:val="24"/>
        </w:rPr>
        <w:t xml:space="preserve"> пос. Сосновка</w:t>
      </w:r>
      <w:r w:rsidR="00B85411" w:rsidRPr="007D5B12">
        <w:rPr>
          <w:rFonts w:ascii="Times New Roman" w:hAnsi="Times New Roman"/>
          <w:sz w:val="24"/>
          <w:szCs w:val="24"/>
        </w:rPr>
        <w:t xml:space="preserve"> и размещение в сети Интернет.</w:t>
      </w:r>
    </w:p>
    <w:p w:rsidR="00B85411" w:rsidRPr="00224358" w:rsidRDefault="00191760" w:rsidP="002243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5411" w:rsidRPr="007D5B12">
        <w:rPr>
          <w:rFonts w:ascii="Times New Roman" w:hAnsi="Times New Roman"/>
          <w:sz w:val="24"/>
          <w:szCs w:val="24"/>
        </w:rPr>
        <w:t xml:space="preserve">.6. Результаты фотоконкурса публикуются на сайте МБУК «ЦКС г. Чебоксары» </w:t>
      </w:r>
      <w:r w:rsidR="00B85411" w:rsidRPr="0022435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85411" w:rsidRPr="00224358">
          <w:rPr>
            <w:rStyle w:val="a5"/>
            <w:rFonts w:ascii="Times New Roman" w:hAnsi="Times New Roman" w:cs="Times New Roman"/>
            <w:sz w:val="24"/>
            <w:szCs w:val="24"/>
          </w:rPr>
          <w:t>http://ckscheb.ru/</w:t>
        </w:r>
      </w:hyperlink>
      <w:r w:rsidR="00B85411" w:rsidRPr="00224358">
        <w:rPr>
          <w:rFonts w:ascii="Times New Roman" w:hAnsi="Times New Roman" w:cs="Times New Roman"/>
          <w:sz w:val="24"/>
          <w:szCs w:val="24"/>
        </w:rPr>
        <w:t xml:space="preserve">), в группе </w:t>
      </w:r>
      <w:proofErr w:type="spellStart"/>
      <w:r w:rsidR="00B85411" w:rsidRPr="0022435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85411" w:rsidRPr="00224358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B85411" w:rsidRPr="00224358">
          <w:rPr>
            <w:rStyle w:val="a5"/>
            <w:rFonts w:ascii="Times New Roman" w:hAnsi="Times New Roman" w:cs="Times New Roman"/>
            <w:sz w:val="24"/>
            <w:szCs w:val="24"/>
          </w:rPr>
          <w:t>https://vk.com/ikcsosnovka</w:t>
        </w:r>
      </w:hyperlink>
      <w:r w:rsidR="00B85411" w:rsidRPr="0022435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B85411" w:rsidRPr="00224358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85411" w:rsidRPr="00224358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B85411" w:rsidRPr="00224358">
          <w:rPr>
            <w:rStyle w:val="a5"/>
            <w:rFonts w:ascii="Times New Roman" w:hAnsi="Times New Roman" w:cs="Times New Roman"/>
            <w:sz w:val="24"/>
            <w:szCs w:val="24"/>
          </w:rPr>
          <w:t>https://www.instagram.com/iktspos.sosnovka/</w:t>
        </w:r>
      </w:hyperlink>
      <w:r w:rsidR="00B85411" w:rsidRPr="002243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5411" w:rsidRPr="00224358" w:rsidRDefault="00B85411" w:rsidP="00224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358" w:rsidRPr="007D5B12" w:rsidRDefault="00191760" w:rsidP="00224358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224358" w:rsidRPr="007D5B12">
        <w:rPr>
          <w:rFonts w:ascii="Times New Roman" w:hAnsi="Times New Roman"/>
          <w:b/>
          <w:sz w:val="24"/>
          <w:szCs w:val="24"/>
          <w:u w:val="single"/>
        </w:rPr>
        <w:t>. Этапы Конкурса</w:t>
      </w:r>
    </w:p>
    <w:p w:rsidR="00224358" w:rsidRDefault="00224358" w:rsidP="0022435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D5B12">
        <w:rPr>
          <w:rFonts w:ascii="Times New Roman" w:hAnsi="Times New Roman"/>
          <w:sz w:val="24"/>
          <w:szCs w:val="24"/>
        </w:rPr>
        <w:t>Конкурс проводится</w:t>
      </w:r>
      <w:r>
        <w:rPr>
          <w:rFonts w:ascii="Times New Roman" w:hAnsi="Times New Roman"/>
          <w:sz w:val="24"/>
          <w:szCs w:val="24"/>
        </w:rPr>
        <w:t xml:space="preserve"> в двух номинациях: </w:t>
      </w:r>
      <w:r w:rsidRPr="00224358">
        <w:rPr>
          <w:rFonts w:ascii="Times New Roman" w:hAnsi="Times New Roman"/>
          <w:sz w:val="24"/>
          <w:szCs w:val="24"/>
        </w:rPr>
        <w:t>«Лесные друзья» и «Заповедная природа Чувашии</w:t>
      </w:r>
      <w:r>
        <w:rPr>
          <w:rFonts w:ascii="Times New Roman" w:hAnsi="Times New Roman"/>
          <w:sz w:val="24"/>
          <w:szCs w:val="24"/>
        </w:rPr>
        <w:t>»</w:t>
      </w:r>
      <w:r w:rsidR="00346178">
        <w:rPr>
          <w:rFonts w:ascii="Times New Roman" w:hAnsi="Times New Roman"/>
          <w:sz w:val="24"/>
          <w:szCs w:val="24"/>
        </w:rPr>
        <w:t xml:space="preserve"> и в 4 </w:t>
      </w:r>
      <w:r>
        <w:rPr>
          <w:rFonts w:ascii="Times New Roman" w:hAnsi="Times New Roman"/>
          <w:sz w:val="24"/>
          <w:szCs w:val="24"/>
        </w:rPr>
        <w:t>этапа</w:t>
      </w:r>
      <w:r w:rsidR="00346178">
        <w:rPr>
          <w:rFonts w:ascii="Times New Roman" w:hAnsi="Times New Roman"/>
          <w:sz w:val="24"/>
          <w:szCs w:val="24"/>
        </w:rPr>
        <w:t>:</w:t>
      </w:r>
    </w:p>
    <w:p w:rsidR="00224358" w:rsidRPr="0016356B" w:rsidRDefault="00224358" w:rsidP="002243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: до 20 июня 2019</w:t>
      </w:r>
      <w:r w:rsidRPr="007D5B12">
        <w:rPr>
          <w:rFonts w:ascii="Times New Roman" w:hAnsi="Times New Roman"/>
          <w:b/>
          <w:sz w:val="24"/>
          <w:szCs w:val="24"/>
        </w:rPr>
        <w:t xml:space="preserve"> года</w:t>
      </w:r>
      <w:r w:rsidRPr="007D5B12">
        <w:rPr>
          <w:rFonts w:ascii="Times New Roman" w:hAnsi="Times New Roman"/>
          <w:sz w:val="24"/>
          <w:szCs w:val="24"/>
        </w:rPr>
        <w:t xml:space="preserve"> – прием и голосование за конкурсные работы пользователями Интернета в социальной сети </w:t>
      </w:r>
      <w:proofErr w:type="spellStart"/>
      <w:r w:rsidRPr="007D5B12"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в группе «Информационно-культурный центр поселка Сосновка</w:t>
      </w:r>
      <w:r w:rsidRPr="007D5B12">
        <w:rPr>
          <w:rFonts w:ascii="Times New Roman" w:hAnsi="Times New Roman"/>
          <w:sz w:val="24"/>
          <w:szCs w:val="24"/>
        </w:rPr>
        <w:t xml:space="preserve">» в </w:t>
      </w:r>
      <w:r w:rsidRPr="00224358">
        <w:rPr>
          <w:rFonts w:ascii="Times New Roman" w:hAnsi="Times New Roman" w:cs="Times New Roman"/>
          <w:sz w:val="24"/>
          <w:szCs w:val="24"/>
        </w:rPr>
        <w:t>фотоальбоме «Атмосфера охоты – через фото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358" w:rsidRPr="007D5B12" w:rsidRDefault="00224358" w:rsidP="002243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4358">
        <w:rPr>
          <w:rFonts w:ascii="Times New Roman" w:hAnsi="Times New Roman"/>
          <w:sz w:val="24"/>
          <w:szCs w:val="24"/>
        </w:rPr>
        <w:t>«Лесные друзья» и «Заповедная природа»;</w:t>
      </w:r>
    </w:p>
    <w:p w:rsidR="00346178" w:rsidRPr="0016356B" w:rsidRDefault="00224358" w:rsidP="00346178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2 этап: 21 июня 2019</w:t>
      </w:r>
      <w:r w:rsidRPr="007D5B12">
        <w:rPr>
          <w:b/>
        </w:rPr>
        <w:t xml:space="preserve"> года</w:t>
      </w:r>
      <w:r w:rsidRPr="007D5B12">
        <w:t xml:space="preserve"> – определение </w:t>
      </w:r>
      <w:r w:rsidR="00346178">
        <w:t>одного</w:t>
      </w:r>
      <w:r w:rsidRPr="007D5B12">
        <w:t xml:space="preserve"> </w:t>
      </w:r>
      <w:r w:rsidR="00346178">
        <w:t>победителя в каждой номинации</w:t>
      </w:r>
      <w:r w:rsidRPr="007D5B12">
        <w:t xml:space="preserve"> по ма</w:t>
      </w:r>
      <w:r w:rsidR="00346178">
        <w:t>ксимальному количеству «</w:t>
      </w:r>
      <w:proofErr w:type="spellStart"/>
      <w:r w:rsidR="00346178">
        <w:t>лайков</w:t>
      </w:r>
      <w:proofErr w:type="spellEnd"/>
      <w:r w:rsidR="00346178">
        <w:t xml:space="preserve">». </w:t>
      </w:r>
      <w:proofErr w:type="gramStart"/>
      <w:r w:rsidR="00346178" w:rsidRPr="0016356B">
        <w:t>Отдать голос за</w:t>
      </w:r>
      <w:proofErr w:type="gramEnd"/>
      <w:r w:rsidR="00346178" w:rsidRPr="0016356B">
        <w:t xml:space="preserve"> понравившуюся работу может любой желающий, состоящий в группе социально</w:t>
      </w:r>
      <w:r w:rsidR="008D285A">
        <w:t xml:space="preserve">й сети </w:t>
      </w:r>
      <w:proofErr w:type="spellStart"/>
      <w:r w:rsidR="008D285A">
        <w:t>ВКонтакте</w:t>
      </w:r>
      <w:proofErr w:type="spellEnd"/>
      <w:r w:rsidR="008D285A">
        <w:t>, Информационно–</w:t>
      </w:r>
      <w:r w:rsidR="00346178" w:rsidRPr="0016356B">
        <w:t xml:space="preserve">культурного центра поселка Сосновка. </w:t>
      </w:r>
    </w:p>
    <w:p w:rsidR="00346178" w:rsidRPr="0016356B" w:rsidRDefault="00346178" w:rsidP="00346178">
      <w:pPr>
        <w:pStyle w:val="a3"/>
        <w:spacing w:before="0" w:beforeAutospacing="0" w:after="0" w:afterAutospacing="0"/>
        <w:jc w:val="both"/>
      </w:pPr>
      <w:r w:rsidRPr="0016356B">
        <w:t>ОЦЕНИВАЕТСЯ:</w:t>
      </w:r>
    </w:p>
    <w:p w:rsidR="00346178" w:rsidRPr="0016356B" w:rsidRDefault="00346178" w:rsidP="00346178">
      <w:pPr>
        <w:pStyle w:val="a3"/>
        <w:spacing w:before="0" w:beforeAutospacing="0" w:after="0" w:afterAutospacing="0"/>
        <w:ind w:firstLine="709"/>
        <w:jc w:val="both"/>
      </w:pPr>
      <w:r w:rsidRPr="0016356B">
        <w:t>- Лучшая работа в номинации «Лесные друзья»</w:t>
      </w:r>
      <w:r>
        <w:t>;</w:t>
      </w:r>
    </w:p>
    <w:p w:rsidR="00224358" w:rsidRPr="007D5B12" w:rsidRDefault="00346178" w:rsidP="00191760">
      <w:pPr>
        <w:pStyle w:val="a3"/>
        <w:spacing w:before="0" w:beforeAutospacing="0" w:after="0" w:afterAutospacing="0"/>
        <w:ind w:firstLine="709"/>
        <w:jc w:val="both"/>
      </w:pPr>
      <w:r w:rsidRPr="0016356B">
        <w:t>- Лучшая работа в номинации «Заповедная природа»</w:t>
      </w:r>
      <w:r>
        <w:t>.</w:t>
      </w:r>
    </w:p>
    <w:p w:rsidR="00224358" w:rsidRPr="007D5B12" w:rsidRDefault="008D285A" w:rsidP="0022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 этап</w:t>
      </w:r>
      <w:r w:rsidR="001917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4358">
        <w:rPr>
          <w:rFonts w:ascii="Times New Roman" w:hAnsi="Times New Roman" w:cs="Times New Roman"/>
          <w:b/>
          <w:sz w:val="24"/>
          <w:szCs w:val="24"/>
        </w:rPr>
        <w:t>2</w:t>
      </w:r>
      <w:r w:rsidR="00224358" w:rsidRPr="007D5B1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24358">
        <w:rPr>
          <w:rFonts w:ascii="Times New Roman" w:hAnsi="Times New Roman" w:cs="Times New Roman"/>
          <w:b/>
          <w:sz w:val="24"/>
          <w:szCs w:val="24"/>
        </w:rPr>
        <w:t>июня</w:t>
      </w:r>
      <w:r w:rsidR="00224358" w:rsidRPr="007D5B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4358">
        <w:rPr>
          <w:rFonts w:ascii="Times New Roman" w:hAnsi="Times New Roman" w:cs="Times New Roman"/>
          <w:b/>
          <w:sz w:val="24"/>
          <w:szCs w:val="24"/>
        </w:rPr>
        <w:t>19</w:t>
      </w:r>
      <w:r w:rsidR="00224358" w:rsidRPr="007D5B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24358" w:rsidRPr="007D5B12">
        <w:rPr>
          <w:rFonts w:ascii="Times New Roman" w:hAnsi="Times New Roman" w:cs="Times New Roman"/>
          <w:sz w:val="24"/>
          <w:szCs w:val="24"/>
        </w:rPr>
        <w:t xml:space="preserve"> – выставка творческих работ</w:t>
      </w:r>
      <w:r w:rsidR="00224358">
        <w:rPr>
          <w:rFonts w:ascii="Times New Roman" w:hAnsi="Times New Roman" w:cs="Times New Roman"/>
          <w:sz w:val="24"/>
          <w:szCs w:val="24"/>
        </w:rPr>
        <w:t xml:space="preserve"> участников Конкурса состоится </w:t>
      </w:r>
      <w:r w:rsidR="00346178">
        <w:rPr>
          <w:rFonts w:ascii="Times New Roman" w:hAnsi="Times New Roman" w:cs="Times New Roman"/>
          <w:sz w:val="24"/>
          <w:szCs w:val="24"/>
        </w:rPr>
        <w:t xml:space="preserve">на </w:t>
      </w:r>
      <w:r w:rsidR="008428ED" w:rsidRPr="00163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4358" w:rsidRPr="00346178">
        <w:rPr>
          <w:rFonts w:ascii="Times New Roman" w:hAnsi="Times New Roman" w:cs="Times New Roman"/>
          <w:sz w:val="24"/>
          <w:szCs w:val="24"/>
        </w:rPr>
        <w:t xml:space="preserve"> открытом городском фестивале-конкурсе </w:t>
      </w:r>
      <w:r w:rsidR="00346178" w:rsidRPr="00346178">
        <w:rPr>
          <w:rFonts w:ascii="Times New Roman" w:hAnsi="Times New Roman" w:cs="Times New Roman"/>
          <w:sz w:val="24"/>
          <w:szCs w:val="24"/>
        </w:rPr>
        <w:t>«Охотники Чувашии</w:t>
      </w:r>
      <w:r w:rsidR="00346178">
        <w:rPr>
          <w:rFonts w:ascii="Times New Roman" w:hAnsi="Times New Roman" w:cs="Times New Roman"/>
          <w:sz w:val="24"/>
          <w:szCs w:val="24"/>
        </w:rPr>
        <w:t>-2019</w:t>
      </w:r>
      <w:r w:rsidR="00346178" w:rsidRPr="00346178">
        <w:rPr>
          <w:rFonts w:ascii="Times New Roman" w:hAnsi="Times New Roman" w:cs="Times New Roman"/>
          <w:sz w:val="24"/>
          <w:szCs w:val="24"/>
        </w:rPr>
        <w:t>».</w:t>
      </w:r>
      <w:r w:rsidR="00346178">
        <w:rPr>
          <w:rFonts w:ascii="Times New Roman" w:hAnsi="Times New Roman" w:cs="Times New Roman"/>
          <w:sz w:val="20"/>
          <w:szCs w:val="20"/>
        </w:rPr>
        <w:t xml:space="preserve">  </w:t>
      </w:r>
      <w:r w:rsidR="00224358">
        <w:rPr>
          <w:rFonts w:ascii="Times New Roman" w:hAnsi="Times New Roman" w:cs="Times New Roman"/>
          <w:sz w:val="24"/>
          <w:szCs w:val="24"/>
        </w:rPr>
        <w:t>Распечатку творческих работ</w:t>
      </w:r>
      <w:r w:rsidR="00224358" w:rsidRPr="007D5B12">
        <w:rPr>
          <w:rFonts w:ascii="Times New Roman" w:hAnsi="Times New Roman" w:cs="Times New Roman"/>
          <w:sz w:val="24"/>
          <w:szCs w:val="24"/>
        </w:rPr>
        <w:t xml:space="preserve"> для размещения на выставке берет на себя о</w:t>
      </w:r>
      <w:r w:rsidR="00346178">
        <w:rPr>
          <w:rFonts w:ascii="Times New Roman" w:hAnsi="Times New Roman" w:cs="Times New Roman"/>
          <w:sz w:val="24"/>
          <w:szCs w:val="24"/>
        </w:rPr>
        <w:t>рганизатор Конкурса</w:t>
      </w:r>
      <w:r w:rsidR="00224358">
        <w:rPr>
          <w:rFonts w:ascii="Times New Roman" w:hAnsi="Times New Roman" w:cs="Times New Roman"/>
          <w:sz w:val="24"/>
          <w:szCs w:val="24"/>
        </w:rPr>
        <w:t>;</w:t>
      </w:r>
    </w:p>
    <w:p w:rsidR="00346178" w:rsidRDefault="00191760" w:rsidP="0022435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этап:</w:t>
      </w:r>
      <w:r w:rsidR="00346178">
        <w:rPr>
          <w:rFonts w:ascii="Times New Roman" w:hAnsi="Times New Roman"/>
          <w:b/>
          <w:sz w:val="24"/>
          <w:szCs w:val="24"/>
        </w:rPr>
        <w:t xml:space="preserve"> 29 июня 2019</w:t>
      </w:r>
      <w:r w:rsidR="00224358" w:rsidRPr="007D5B12">
        <w:rPr>
          <w:rFonts w:ascii="Times New Roman" w:hAnsi="Times New Roman"/>
          <w:b/>
          <w:sz w:val="24"/>
          <w:szCs w:val="24"/>
        </w:rPr>
        <w:t xml:space="preserve"> года</w:t>
      </w:r>
      <w:r w:rsidR="00224358" w:rsidRPr="007D5B12">
        <w:rPr>
          <w:rFonts w:ascii="Times New Roman" w:hAnsi="Times New Roman"/>
          <w:sz w:val="24"/>
          <w:szCs w:val="24"/>
        </w:rPr>
        <w:t xml:space="preserve"> – </w:t>
      </w:r>
      <w:r w:rsidR="00346178">
        <w:rPr>
          <w:rFonts w:ascii="Times New Roman" w:hAnsi="Times New Roman"/>
          <w:sz w:val="24"/>
          <w:szCs w:val="24"/>
        </w:rPr>
        <w:t xml:space="preserve">вручение приза победителю и диплома участника </w:t>
      </w:r>
      <w:r w:rsidR="00224358" w:rsidRPr="007D5B12">
        <w:rPr>
          <w:rFonts w:ascii="Times New Roman" w:hAnsi="Times New Roman"/>
          <w:sz w:val="24"/>
          <w:szCs w:val="24"/>
        </w:rPr>
        <w:t>Конкурса</w:t>
      </w:r>
      <w:r w:rsidR="00346178">
        <w:rPr>
          <w:rFonts w:ascii="Times New Roman" w:hAnsi="Times New Roman"/>
          <w:sz w:val="24"/>
          <w:szCs w:val="24"/>
        </w:rPr>
        <w:t xml:space="preserve"> состоится на </w:t>
      </w:r>
      <w:r w:rsidR="008428ED" w:rsidRPr="0016356B">
        <w:rPr>
          <w:rFonts w:ascii="Times New Roman" w:hAnsi="Times New Roman"/>
          <w:sz w:val="24"/>
          <w:szCs w:val="24"/>
          <w:lang w:val="en-US"/>
        </w:rPr>
        <w:t>I</w:t>
      </w:r>
      <w:r w:rsidR="008428ED">
        <w:rPr>
          <w:rFonts w:ascii="Times New Roman" w:hAnsi="Times New Roman"/>
          <w:sz w:val="24"/>
          <w:szCs w:val="24"/>
        </w:rPr>
        <w:t xml:space="preserve"> </w:t>
      </w:r>
      <w:r w:rsidR="008D285A">
        <w:rPr>
          <w:rFonts w:ascii="Times New Roman" w:hAnsi="Times New Roman"/>
          <w:sz w:val="24"/>
          <w:szCs w:val="24"/>
        </w:rPr>
        <w:t>О</w:t>
      </w:r>
      <w:r w:rsidR="00346178" w:rsidRPr="00346178">
        <w:rPr>
          <w:rFonts w:ascii="Times New Roman" w:hAnsi="Times New Roman"/>
          <w:sz w:val="24"/>
          <w:szCs w:val="24"/>
        </w:rPr>
        <w:t>ткрытом городском фестивале-конкурсе «Охотники Чувашии</w:t>
      </w:r>
      <w:r w:rsidR="00346178">
        <w:rPr>
          <w:rFonts w:ascii="Times New Roman" w:hAnsi="Times New Roman"/>
          <w:sz w:val="24"/>
          <w:szCs w:val="24"/>
        </w:rPr>
        <w:t>-2019</w:t>
      </w:r>
      <w:r w:rsidR="00346178" w:rsidRPr="00346178">
        <w:rPr>
          <w:rFonts w:ascii="Times New Roman" w:hAnsi="Times New Roman"/>
          <w:sz w:val="24"/>
          <w:szCs w:val="24"/>
        </w:rPr>
        <w:t>»</w:t>
      </w:r>
      <w:r w:rsidR="008D285A">
        <w:rPr>
          <w:rFonts w:ascii="Times New Roman" w:hAnsi="Times New Roman"/>
          <w:sz w:val="24"/>
          <w:szCs w:val="24"/>
        </w:rPr>
        <w:t xml:space="preserve"> на центральной площадке поселка</w:t>
      </w:r>
      <w:r w:rsidR="00346178">
        <w:rPr>
          <w:rFonts w:ascii="Times New Roman" w:hAnsi="Times New Roman"/>
          <w:sz w:val="24"/>
          <w:szCs w:val="24"/>
        </w:rPr>
        <w:t xml:space="preserve"> Сосновка (Заволжье).</w:t>
      </w:r>
    </w:p>
    <w:p w:rsidR="00D714EA" w:rsidRPr="0016356B" w:rsidRDefault="00D714EA" w:rsidP="003461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DF3" w:rsidRPr="0016356B" w:rsidRDefault="00191760" w:rsidP="006D2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D2DF3" w:rsidRPr="0016356B">
        <w:rPr>
          <w:rFonts w:ascii="Times New Roman" w:hAnsi="Times New Roman" w:cs="Times New Roman"/>
          <w:b/>
          <w:sz w:val="24"/>
          <w:szCs w:val="24"/>
          <w:u w:val="single"/>
        </w:rPr>
        <w:t>. Общие требования к работам, представленным на Конкурс</w:t>
      </w:r>
    </w:p>
    <w:p w:rsidR="00623E30" w:rsidRPr="0016356B" w:rsidRDefault="00191760" w:rsidP="00346178">
      <w:pPr>
        <w:pStyle w:val="p2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6D2DF3" w:rsidRPr="0016356B">
        <w:t>.1. </w:t>
      </w:r>
      <w:r w:rsidR="001D2E0E" w:rsidRPr="0016356B">
        <w:t>Принимаются цветные и черно-белые фотографии в соответствии</w:t>
      </w:r>
      <w:r w:rsidR="00DF1555" w:rsidRPr="0016356B">
        <w:t xml:space="preserve"> </w:t>
      </w:r>
      <w:r w:rsidR="001D2E0E" w:rsidRPr="0016356B">
        <w:t>с темой</w:t>
      </w:r>
      <w:r w:rsidR="00746548" w:rsidRPr="0016356B">
        <w:t xml:space="preserve"> К</w:t>
      </w:r>
      <w:r w:rsidR="00DF1555" w:rsidRPr="0016356B">
        <w:t>онкурса</w:t>
      </w:r>
      <w:r w:rsidR="00746548" w:rsidRPr="0016356B">
        <w:t xml:space="preserve">. </w:t>
      </w:r>
    </w:p>
    <w:p w:rsidR="00746548" w:rsidRPr="0016356B" w:rsidRDefault="00191760" w:rsidP="00346178">
      <w:pPr>
        <w:pStyle w:val="p2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623E30" w:rsidRPr="0016356B">
        <w:t>.2.</w:t>
      </w:r>
      <w:r w:rsidR="00746548" w:rsidRPr="0016356B">
        <w:t>Содержание работы должно отражать тему Конкурса</w:t>
      </w:r>
      <w:r w:rsidR="008D285A">
        <w:t xml:space="preserve"> «Атмосфера охоты – через фото».</w:t>
      </w:r>
    </w:p>
    <w:p w:rsidR="00DF1555" w:rsidRPr="0016356B" w:rsidRDefault="00191760" w:rsidP="008428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>
        <w:t>6</w:t>
      </w:r>
      <w:r w:rsidR="00623E30" w:rsidRPr="0016356B">
        <w:t>.3</w:t>
      </w:r>
      <w:r w:rsidR="006D2DF3" w:rsidRPr="0016356B">
        <w:t xml:space="preserve">. </w:t>
      </w:r>
      <w:r w:rsidR="00BB32DE" w:rsidRPr="0016356B">
        <w:t>В</w:t>
      </w:r>
      <w:r w:rsidR="008D285A">
        <w:t>ысокое качество съемки.</w:t>
      </w:r>
    </w:p>
    <w:p w:rsidR="00DF1555" w:rsidRPr="0016356B" w:rsidRDefault="00191760" w:rsidP="008428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623E30" w:rsidRPr="0016356B">
        <w:t>.4</w:t>
      </w:r>
      <w:r w:rsidR="006D2DF3" w:rsidRPr="0016356B">
        <w:t>.</w:t>
      </w:r>
      <w:r w:rsidR="00DF1555" w:rsidRPr="0016356B">
        <w:t xml:space="preserve"> </w:t>
      </w:r>
      <w:r w:rsidR="00BB32DE" w:rsidRPr="0016356B">
        <w:t>С</w:t>
      </w:r>
      <w:r w:rsidR="00DF1555" w:rsidRPr="0016356B">
        <w:t>тепень уникальности и</w:t>
      </w:r>
      <w:r w:rsidR="008428ED">
        <w:t xml:space="preserve"> </w:t>
      </w:r>
      <w:r w:rsidR="008D285A">
        <w:t>оригинальности сюжета.</w:t>
      </w:r>
    </w:p>
    <w:p w:rsidR="00DF1555" w:rsidRPr="0016356B" w:rsidRDefault="00191760" w:rsidP="008428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6D2DF3" w:rsidRPr="0016356B">
        <w:t>.</w:t>
      </w:r>
      <w:r w:rsidR="00623E30" w:rsidRPr="0016356B">
        <w:t>5</w:t>
      </w:r>
      <w:r w:rsidR="006D2DF3" w:rsidRPr="0016356B">
        <w:t>.</w:t>
      </w:r>
      <w:r w:rsidR="00DF1555" w:rsidRPr="0016356B">
        <w:t xml:space="preserve"> Допускается</w:t>
      </w:r>
      <w:r w:rsidR="00DF1555" w:rsidRPr="0016356B">
        <w:rPr>
          <w:rFonts w:eastAsia="Calibri"/>
        </w:rPr>
        <w:t xml:space="preserve"> обработка </w:t>
      </w:r>
      <w:r w:rsidR="00DF1555" w:rsidRPr="0016356B">
        <w:t xml:space="preserve">и редактирование творческих </w:t>
      </w:r>
      <w:r w:rsidR="00DF1555" w:rsidRPr="0016356B">
        <w:rPr>
          <w:rFonts w:eastAsia="Calibri"/>
        </w:rPr>
        <w:t>работ</w:t>
      </w:r>
      <w:r w:rsidR="00DF1555" w:rsidRPr="0016356B">
        <w:t xml:space="preserve"> (фотографий)</w:t>
      </w:r>
      <w:r w:rsidR="00DF1555" w:rsidRPr="0016356B">
        <w:rPr>
          <w:rFonts w:eastAsia="Calibri"/>
        </w:rPr>
        <w:t xml:space="preserve"> любыми графическими редакторами</w:t>
      </w:r>
      <w:r w:rsidR="00DF1555" w:rsidRPr="0016356B">
        <w:t xml:space="preserve"> (</w:t>
      </w:r>
      <w:proofErr w:type="spellStart"/>
      <w:r w:rsidR="00CB5EAC" w:rsidRPr="0016356B">
        <w:fldChar w:fldCharType="begin"/>
      </w:r>
      <w:r w:rsidR="00DF1555" w:rsidRPr="0016356B">
        <w:instrText>HYPERLINK "https://ru.wikipedia.org/wiki/Adobe_Photoshop" \o "Adobe Photoshop"</w:instrText>
      </w:r>
      <w:r w:rsidR="00CB5EAC" w:rsidRPr="0016356B">
        <w:fldChar w:fldCharType="separate"/>
      </w:r>
      <w:r w:rsidR="00DF1555" w:rsidRPr="0016356B">
        <w:rPr>
          <w:rStyle w:val="a5"/>
          <w:color w:val="auto"/>
          <w:u w:val="none"/>
        </w:rPr>
        <w:t>Photoshop</w:t>
      </w:r>
      <w:proofErr w:type="spellEnd"/>
      <w:r w:rsidR="00CB5EAC" w:rsidRPr="0016356B">
        <w:fldChar w:fldCharType="end"/>
      </w:r>
      <w:r w:rsidR="00DF1555" w:rsidRPr="0016356B">
        <w:t xml:space="preserve">, </w:t>
      </w:r>
      <w:proofErr w:type="spellStart"/>
      <w:r w:rsidR="00DF1555" w:rsidRPr="0016356B">
        <w:t>Microsoft</w:t>
      </w:r>
      <w:proofErr w:type="spellEnd"/>
      <w:r w:rsidR="00DF1555" w:rsidRPr="0016356B">
        <w:t xml:space="preserve"> </w:t>
      </w:r>
      <w:proofErr w:type="spellStart"/>
      <w:r w:rsidR="00DF1555" w:rsidRPr="0016356B">
        <w:t>Office</w:t>
      </w:r>
      <w:proofErr w:type="spellEnd"/>
      <w:r w:rsidR="00DF1555" w:rsidRPr="0016356B">
        <w:t xml:space="preserve"> </w:t>
      </w:r>
      <w:proofErr w:type="spellStart"/>
      <w:r w:rsidR="00DF1555" w:rsidRPr="0016356B">
        <w:t>Picture</w:t>
      </w:r>
      <w:proofErr w:type="spellEnd"/>
      <w:r w:rsidR="00DF1555" w:rsidRPr="0016356B">
        <w:t xml:space="preserve"> </w:t>
      </w:r>
      <w:proofErr w:type="spellStart"/>
      <w:r w:rsidR="00DF1555" w:rsidRPr="0016356B">
        <w:t>Manager</w:t>
      </w:r>
      <w:proofErr w:type="spellEnd"/>
      <w:r w:rsidR="00DF1555" w:rsidRPr="0016356B">
        <w:t xml:space="preserve">, </w:t>
      </w:r>
      <w:proofErr w:type="spellStart"/>
      <w:r w:rsidR="00DF1555" w:rsidRPr="0016356B">
        <w:t>Microsoft</w:t>
      </w:r>
      <w:proofErr w:type="spellEnd"/>
      <w:r w:rsidR="00DF1555" w:rsidRPr="0016356B">
        <w:t xml:space="preserve"> </w:t>
      </w:r>
      <w:proofErr w:type="spellStart"/>
      <w:r w:rsidR="00DF1555" w:rsidRPr="0016356B">
        <w:t>Paint</w:t>
      </w:r>
      <w:proofErr w:type="spellEnd"/>
      <w:r w:rsidR="00DF1555" w:rsidRPr="0016356B">
        <w:rPr>
          <w:shd w:val="clear" w:color="auto" w:fill="FFFFFF"/>
        </w:rPr>
        <w:t xml:space="preserve"> </w:t>
      </w:r>
      <w:r w:rsidR="00DF1555" w:rsidRPr="0016356B">
        <w:t>и т.п.)</w:t>
      </w:r>
      <w:r w:rsidR="00DF1555" w:rsidRPr="0016356B">
        <w:rPr>
          <w:rFonts w:eastAsia="Calibri"/>
        </w:rPr>
        <w:t>.</w:t>
      </w:r>
      <w:r w:rsidR="00DF1555" w:rsidRPr="0016356B">
        <w:t xml:space="preserve"> </w:t>
      </w:r>
      <w:r w:rsidR="006D2DF3" w:rsidRPr="0016356B">
        <w:t xml:space="preserve"> </w:t>
      </w:r>
    </w:p>
    <w:p w:rsidR="006D2DF3" w:rsidRPr="0016356B" w:rsidRDefault="00191760" w:rsidP="008428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623E30" w:rsidRPr="0016356B">
        <w:t>.6</w:t>
      </w:r>
      <w:r w:rsidR="00DF1555" w:rsidRPr="0016356B">
        <w:t xml:space="preserve">. </w:t>
      </w:r>
      <w:r w:rsidR="006D2DF3" w:rsidRPr="0016356B">
        <w:t xml:space="preserve">Количество работ, представленных на Конкурс, не может превышать </w:t>
      </w:r>
      <w:r w:rsidR="006D2DF3" w:rsidRPr="0016356B">
        <w:rPr>
          <w:b/>
        </w:rPr>
        <w:t xml:space="preserve">одной фотографии </w:t>
      </w:r>
      <w:r w:rsidR="006D2DF3" w:rsidRPr="0016356B">
        <w:t>от участника.</w:t>
      </w:r>
      <w:r w:rsidR="00DF1555" w:rsidRPr="0016356B">
        <w:rPr>
          <w:rFonts w:ascii="Arial" w:hAnsi="Arial" w:cs="Arial"/>
          <w:sz w:val="17"/>
          <w:szCs w:val="17"/>
        </w:rPr>
        <w:t xml:space="preserve"> </w:t>
      </w:r>
    </w:p>
    <w:p w:rsidR="006D2DF3" w:rsidRPr="0016356B" w:rsidRDefault="006D2DF3" w:rsidP="0034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DF3" w:rsidRPr="0016356B" w:rsidRDefault="00983CB4" w:rsidP="0034617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6356B">
        <w:rPr>
          <w:rFonts w:ascii="Times New Roman" w:hAnsi="Times New Roman"/>
          <w:sz w:val="24"/>
          <w:szCs w:val="24"/>
        </w:rPr>
        <w:t>Художественный руководитель И</w:t>
      </w:r>
      <w:r w:rsidR="006D2DF3" w:rsidRPr="0016356B">
        <w:rPr>
          <w:rFonts w:ascii="Times New Roman" w:hAnsi="Times New Roman"/>
          <w:sz w:val="24"/>
          <w:szCs w:val="24"/>
        </w:rPr>
        <w:t>К</w:t>
      </w:r>
      <w:r w:rsidRPr="0016356B">
        <w:rPr>
          <w:rFonts w:ascii="Times New Roman" w:hAnsi="Times New Roman"/>
          <w:sz w:val="24"/>
          <w:szCs w:val="24"/>
        </w:rPr>
        <w:t>Ц</w:t>
      </w:r>
      <w:r w:rsidR="006D2DF3" w:rsidRPr="0016356B">
        <w:rPr>
          <w:rFonts w:ascii="Times New Roman" w:hAnsi="Times New Roman"/>
          <w:sz w:val="24"/>
          <w:szCs w:val="24"/>
        </w:rPr>
        <w:t xml:space="preserve"> </w:t>
      </w:r>
      <w:r w:rsidRPr="0016356B">
        <w:rPr>
          <w:rFonts w:ascii="Times New Roman" w:hAnsi="Times New Roman"/>
          <w:sz w:val="24"/>
          <w:szCs w:val="24"/>
        </w:rPr>
        <w:t>пос.</w:t>
      </w:r>
      <w:r w:rsidR="00746548" w:rsidRPr="0016356B">
        <w:rPr>
          <w:rFonts w:ascii="Times New Roman" w:hAnsi="Times New Roman"/>
          <w:sz w:val="24"/>
          <w:szCs w:val="24"/>
        </w:rPr>
        <w:t xml:space="preserve"> </w:t>
      </w:r>
      <w:r w:rsidRPr="0016356B">
        <w:rPr>
          <w:rFonts w:ascii="Times New Roman" w:hAnsi="Times New Roman"/>
          <w:sz w:val="24"/>
          <w:szCs w:val="24"/>
        </w:rPr>
        <w:t xml:space="preserve">Сосновка: </w:t>
      </w:r>
      <w:r w:rsidR="006D2DF3" w:rsidRPr="0016356B">
        <w:rPr>
          <w:rFonts w:ascii="Times New Roman" w:hAnsi="Times New Roman"/>
          <w:sz w:val="24"/>
          <w:szCs w:val="24"/>
        </w:rPr>
        <w:t>А</w:t>
      </w:r>
      <w:r w:rsidRPr="0016356B">
        <w:rPr>
          <w:rFonts w:ascii="Times New Roman" w:hAnsi="Times New Roman"/>
          <w:sz w:val="24"/>
          <w:szCs w:val="24"/>
        </w:rPr>
        <w:t>лександр Ана</w:t>
      </w:r>
      <w:r w:rsidR="006D2DF3" w:rsidRPr="0016356B">
        <w:rPr>
          <w:rFonts w:ascii="Times New Roman" w:hAnsi="Times New Roman"/>
          <w:sz w:val="24"/>
          <w:szCs w:val="24"/>
        </w:rPr>
        <w:t>т</w:t>
      </w:r>
      <w:r w:rsidRPr="0016356B">
        <w:rPr>
          <w:rFonts w:ascii="Times New Roman" w:hAnsi="Times New Roman"/>
          <w:sz w:val="24"/>
          <w:szCs w:val="24"/>
        </w:rPr>
        <w:t xml:space="preserve">ольевич </w:t>
      </w:r>
      <w:proofErr w:type="spellStart"/>
      <w:r w:rsidRPr="0016356B">
        <w:rPr>
          <w:rFonts w:ascii="Times New Roman" w:hAnsi="Times New Roman"/>
          <w:sz w:val="24"/>
          <w:szCs w:val="24"/>
        </w:rPr>
        <w:t>Шамбулин</w:t>
      </w:r>
      <w:proofErr w:type="spellEnd"/>
      <w:r w:rsidR="006D2DF3" w:rsidRPr="0016356B">
        <w:rPr>
          <w:rFonts w:ascii="Times New Roman" w:hAnsi="Times New Roman"/>
          <w:sz w:val="24"/>
          <w:szCs w:val="24"/>
        </w:rPr>
        <w:t>.</w:t>
      </w:r>
    </w:p>
    <w:p w:rsidR="006D2DF3" w:rsidRPr="00D55A51" w:rsidRDefault="006D2DF3" w:rsidP="0034617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6356B">
        <w:rPr>
          <w:rFonts w:ascii="Times New Roman" w:hAnsi="Times New Roman"/>
          <w:sz w:val="24"/>
          <w:szCs w:val="24"/>
        </w:rPr>
        <w:t>Тел</w:t>
      </w:r>
      <w:r w:rsidRPr="0016356B">
        <w:rPr>
          <w:rFonts w:ascii="Times New Roman" w:hAnsi="Times New Roman"/>
          <w:sz w:val="24"/>
          <w:szCs w:val="24"/>
          <w:lang w:val="en-US"/>
        </w:rPr>
        <w:t>.:</w:t>
      </w:r>
      <w:r w:rsidR="008428ED" w:rsidRPr="008428ED">
        <w:rPr>
          <w:rFonts w:ascii="Times New Roman" w:hAnsi="Times New Roman"/>
          <w:sz w:val="24"/>
          <w:szCs w:val="24"/>
          <w:lang w:val="en-US"/>
        </w:rPr>
        <w:t xml:space="preserve"> 8</w:t>
      </w:r>
      <w:r w:rsidR="008428ED">
        <w:rPr>
          <w:rFonts w:ascii="Times New Roman" w:hAnsi="Times New Roman"/>
          <w:sz w:val="24"/>
          <w:szCs w:val="24"/>
          <w:lang w:val="en-US"/>
        </w:rPr>
        <w:t>(8352)</w:t>
      </w:r>
      <w:r w:rsidR="00983CB4" w:rsidRPr="0016356B">
        <w:rPr>
          <w:rFonts w:ascii="Times New Roman" w:hAnsi="Times New Roman"/>
          <w:sz w:val="24"/>
          <w:szCs w:val="24"/>
          <w:lang w:val="en-US"/>
        </w:rPr>
        <w:t>405-384</w:t>
      </w:r>
      <w:r w:rsidRPr="0016356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16356B">
        <w:rPr>
          <w:rFonts w:ascii="Times New Roman" w:hAnsi="Times New Roman"/>
          <w:sz w:val="24"/>
          <w:szCs w:val="24"/>
          <w:lang w:val="en-US"/>
        </w:rPr>
        <w:t>e-mail:</w:t>
      </w:r>
      <w:r w:rsidR="00A563CB" w:rsidRPr="0016356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="00A563CB" w:rsidRPr="00D55A51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kclub@mail.ru</w:t>
        </w:r>
      </w:hyperlink>
      <w:r w:rsidR="00A563CB" w:rsidRPr="00D55A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5A5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D2DF3" w:rsidRPr="0016356B" w:rsidRDefault="006D2DF3" w:rsidP="006D2DF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28ED" w:rsidRPr="008428ED" w:rsidRDefault="008428ED" w:rsidP="00D55A51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1760" w:rsidRPr="004E5FE0" w:rsidRDefault="00191760" w:rsidP="00D55A51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55A51" w:rsidRPr="00121BFB" w:rsidRDefault="00D55A51" w:rsidP="00D55A51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121BFB">
        <w:rPr>
          <w:rFonts w:ascii="Times New Roman" w:hAnsi="Times New Roman"/>
          <w:b/>
          <w:sz w:val="24"/>
          <w:szCs w:val="24"/>
        </w:rPr>
        <w:t>Заходите на наш сайт</w:t>
      </w:r>
      <w:r w:rsidRPr="00121BFB">
        <w:rPr>
          <w:rFonts w:ascii="Times New Roman" w:hAnsi="Times New Roman"/>
          <w:sz w:val="24"/>
          <w:szCs w:val="24"/>
        </w:rPr>
        <w:t xml:space="preserve"> (http://ckscheb.ru/) и подписывайтесь</w:t>
      </w:r>
    </w:p>
    <w:p w:rsidR="00D55A51" w:rsidRPr="00121BFB" w:rsidRDefault="00D55A51" w:rsidP="00D55A51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121BFB">
        <w:rPr>
          <w:rFonts w:ascii="Times New Roman" w:hAnsi="Times New Roman"/>
          <w:sz w:val="24"/>
          <w:szCs w:val="24"/>
        </w:rPr>
        <w:lastRenderedPageBreak/>
        <w:t xml:space="preserve">на наши группы </w:t>
      </w:r>
      <w:proofErr w:type="spellStart"/>
      <w:r w:rsidRPr="00121BFB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21BFB">
        <w:rPr>
          <w:rFonts w:ascii="Times New Roman" w:hAnsi="Times New Roman"/>
          <w:sz w:val="24"/>
          <w:szCs w:val="24"/>
        </w:rPr>
        <w:t xml:space="preserve"> (https://vk.com/ikcsosnovka)</w:t>
      </w:r>
    </w:p>
    <w:p w:rsidR="00D55A51" w:rsidRPr="00121BFB" w:rsidRDefault="00D55A51" w:rsidP="00D55A51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121BF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21BFB">
        <w:rPr>
          <w:rFonts w:ascii="Times New Roman" w:hAnsi="Times New Roman"/>
          <w:sz w:val="24"/>
          <w:szCs w:val="24"/>
        </w:rPr>
        <w:t>Инстаграм</w:t>
      </w:r>
      <w:proofErr w:type="spellEnd"/>
      <w:r w:rsidRPr="00121BFB">
        <w:rPr>
          <w:rFonts w:ascii="Times New Roman" w:hAnsi="Times New Roman"/>
          <w:sz w:val="24"/>
          <w:szCs w:val="24"/>
        </w:rPr>
        <w:t xml:space="preserve"> (https://www.instagram.com/</w:t>
      </w:r>
      <w:proofErr w:type="spellStart"/>
      <w:r w:rsidRPr="00121BFB">
        <w:rPr>
          <w:rFonts w:ascii="Times New Roman" w:hAnsi="Times New Roman"/>
          <w:sz w:val="24"/>
          <w:szCs w:val="24"/>
          <w:lang w:val="en-US"/>
        </w:rPr>
        <w:t>iktspos</w:t>
      </w:r>
      <w:proofErr w:type="spellEnd"/>
      <w:r w:rsidRPr="00121BFB">
        <w:rPr>
          <w:rFonts w:ascii="Times New Roman" w:hAnsi="Times New Roman"/>
          <w:sz w:val="24"/>
          <w:szCs w:val="24"/>
        </w:rPr>
        <w:t>.</w:t>
      </w:r>
      <w:proofErr w:type="spellStart"/>
      <w:r w:rsidRPr="00121BFB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Pr="00121BFB">
        <w:rPr>
          <w:rFonts w:ascii="Times New Roman" w:hAnsi="Times New Roman"/>
          <w:sz w:val="24"/>
          <w:szCs w:val="24"/>
        </w:rPr>
        <w:t>/)!</w:t>
      </w:r>
    </w:p>
    <w:p w:rsidR="006D2DF3" w:rsidRPr="0016356B" w:rsidRDefault="006D2DF3" w:rsidP="006D2D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356B">
        <w:rPr>
          <w:rFonts w:ascii="Times New Roman" w:hAnsi="Times New Roman"/>
          <w:b/>
          <w:sz w:val="24"/>
          <w:szCs w:val="24"/>
        </w:rPr>
        <w:t xml:space="preserve">Вступайте и Вы сможете получать регулярные новости </w:t>
      </w:r>
    </w:p>
    <w:p w:rsidR="006D2DF3" w:rsidRPr="0016356B" w:rsidRDefault="006D2DF3" w:rsidP="006D2DF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356B">
        <w:rPr>
          <w:rFonts w:ascii="Times New Roman" w:hAnsi="Times New Roman"/>
          <w:b/>
          <w:sz w:val="24"/>
          <w:szCs w:val="24"/>
        </w:rPr>
        <w:t xml:space="preserve">о мероприятиях </w:t>
      </w:r>
      <w:r w:rsidR="00983CB4" w:rsidRPr="0016356B">
        <w:rPr>
          <w:rFonts w:ascii="Times New Roman" w:hAnsi="Times New Roman"/>
          <w:b/>
          <w:sz w:val="24"/>
          <w:szCs w:val="24"/>
        </w:rPr>
        <w:t xml:space="preserve">ИКЦ пос. Сосновка! </w:t>
      </w:r>
      <w:r w:rsidRPr="0016356B">
        <w:rPr>
          <w:rFonts w:ascii="Times New Roman" w:hAnsi="Times New Roman"/>
          <w:b/>
          <w:sz w:val="24"/>
          <w:szCs w:val="24"/>
        </w:rPr>
        <w:t>Участвуйте в наших конкурсах!</w:t>
      </w:r>
    </w:p>
    <w:p w:rsidR="006D2DF3" w:rsidRPr="0016356B" w:rsidRDefault="006D2DF3" w:rsidP="006D2DF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DF3" w:rsidRPr="0016356B" w:rsidRDefault="006D2DF3" w:rsidP="006D2DF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2DF3" w:rsidRPr="0016356B" w:rsidRDefault="006D2DF3" w:rsidP="006D2DF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356B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6D2DF3" w:rsidRPr="0016356B" w:rsidRDefault="006D2DF3" w:rsidP="006D2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6D2DF3" w:rsidRPr="0016356B" w:rsidRDefault="00B12530" w:rsidP="006D2D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 xml:space="preserve">Республиканского </w:t>
      </w:r>
      <w:r w:rsidR="006D2DF3" w:rsidRPr="0016356B">
        <w:rPr>
          <w:rFonts w:ascii="Times New Roman" w:hAnsi="Times New Roman" w:cs="Times New Roman"/>
          <w:b/>
          <w:sz w:val="24"/>
          <w:szCs w:val="24"/>
        </w:rPr>
        <w:t>конкурса фотографий</w:t>
      </w:r>
    </w:p>
    <w:p w:rsidR="006D2DF3" w:rsidRPr="0016356B" w:rsidRDefault="006D2DF3" w:rsidP="006D2D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«</w:t>
      </w:r>
      <w:r w:rsidR="00B12530" w:rsidRPr="0016356B">
        <w:rPr>
          <w:rFonts w:ascii="Times New Roman" w:hAnsi="Times New Roman" w:cs="Times New Roman"/>
          <w:b/>
          <w:sz w:val="24"/>
          <w:szCs w:val="24"/>
        </w:rPr>
        <w:t>Атмосфера охоты – через фото</w:t>
      </w:r>
      <w:r w:rsidRPr="0016356B">
        <w:rPr>
          <w:rFonts w:ascii="Times New Roman" w:hAnsi="Times New Roman" w:cs="Times New Roman"/>
          <w:b/>
          <w:sz w:val="24"/>
          <w:szCs w:val="24"/>
        </w:rPr>
        <w:t>»</w:t>
      </w:r>
    </w:p>
    <w:p w:rsidR="006D2DF3" w:rsidRPr="0016356B" w:rsidRDefault="006D2DF3" w:rsidP="006D2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F3" w:rsidRPr="0016356B" w:rsidRDefault="006D2DF3" w:rsidP="006D2D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56B">
        <w:rPr>
          <w:rFonts w:ascii="Times New Roman" w:hAnsi="Times New Roman" w:cs="Times New Roman"/>
          <w:i/>
          <w:sz w:val="24"/>
          <w:szCs w:val="24"/>
          <w:u w:val="single"/>
        </w:rPr>
        <w:t>Пример для заполнения:</w:t>
      </w:r>
    </w:p>
    <w:p w:rsidR="006D2DF3" w:rsidRPr="0016356B" w:rsidRDefault="006D2DF3" w:rsidP="006D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Название:</w:t>
      </w:r>
      <w:r w:rsidRPr="0016356B">
        <w:rPr>
          <w:rFonts w:ascii="Times New Roman" w:hAnsi="Times New Roman" w:cs="Times New Roman"/>
          <w:sz w:val="24"/>
          <w:szCs w:val="24"/>
        </w:rPr>
        <w:t xml:space="preserve"> «</w:t>
      </w:r>
      <w:r w:rsidR="00B12530" w:rsidRPr="0016356B">
        <w:rPr>
          <w:rFonts w:ascii="Times New Roman" w:hAnsi="Times New Roman" w:cs="Times New Roman"/>
          <w:sz w:val="24"/>
          <w:szCs w:val="24"/>
        </w:rPr>
        <w:t>Атмосфера охоты – через фото</w:t>
      </w:r>
      <w:r w:rsidRPr="0016356B">
        <w:rPr>
          <w:rFonts w:ascii="Times New Roman" w:hAnsi="Times New Roman" w:cs="Times New Roman"/>
          <w:sz w:val="24"/>
          <w:szCs w:val="24"/>
        </w:rPr>
        <w:t>»</w:t>
      </w:r>
    </w:p>
    <w:p w:rsidR="006D2DF3" w:rsidRDefault="006D2DF3" w:rsidP="006D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 xml:space="preserve">Фамилия и имя автора (возраст): </w:t>
      </w:r>
      <w:r w:rsidR="00B12530" w:rsidRPr="0016356B">
        <w:rPr>
          <w:rFonts w:ascii="Times New Roman" w:hAnsi="Times New Roman" w:cs="Times New Roman"/>
          <w:sz w:val="24"/>
          <w:szCs w:val="24"/>
        </w:rPr>
        <w:t>Иван</w:t>
      </w:r>
      <w:r w:rsidRPr="0016356B">
        <w:rPr>
          <w:rFonts w:ascii="Times New Roman" w:hAnsi="Times New Roman" w:cs="Times New Roman"/>
          <w:sz w:val="24"/>
          <w:szCs w:val="24"/>
        </w:rPr>
        <w:t xml:space="preserve">ов </w:t>
      </w:r>
      <w:r w:rsidR="00B12530" w:rsidRPr="0016356B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16356B">
        <w:rPr>
          <w:rFonts w:ascii="Times New Roman" w:hAnsi="Times New Roman" w:cs="Times New Roman"/>
          <w:sz w:val="24"/>
          <w:szCs w:val="24"/>
        </w:rPr>
        <w:t>(8 лет)</w:t>
      </w:r>
    </w:p>
    <w:p w:rsidR="006D2DF3" w:rsidRPr="0016356B" w:rsidRDefault="006D2DF3" w:rsidP="006D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 w:rsidRPr="0016356B">
        <w:rPr>
          <w:rFonts w:ascii="Times New Roman" w:hAnsi="Times New Roman" w:cs="Times New Roman"/>
          <w:sz w:val="24"/>
          <w:szCs w:val="24"/>
        </w:rPr>
        <w:t xml:space="preserve"> МБДОУ «Детский сад №1» г. Чебоксары</w:t>
      </w:r>
    </w:p>
    <w:p w:rsidR="006D2DF3" w:rsidRPr="0016356B" w:rsidRDefault="006D2DF3" w:rsidP="006D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56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16356B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16356B">
        <w:rPr>
          <w:rFonts w:ascii="Times New Roman" w:hAnsi="Times New Roman" w:cs="Times New Roman"/>
          <w:sz w:val="24"/>
          <w:szCs w:val="24"/>
        </w:rPr>
        <w:t>,</w:t>
      </w:r>
      <w:r w:rsidRPr="0016356B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Pr="0016356B">
        <w:rPr>
          <w:rFonts w:ascii="Times New Roman" w:hAnsi="Times New Roman" w:cs="Times New Roman"/>
          <w:i/>
          <w:sz w:val="24"/>
          <w:szCs w:val="24"/>
        </w:rPr>
        <w:t>(если имеется)</w:t>
      </w:r>
      <w:r w:rsidRPr="0016356B">
        <w:rPr>
          <w:rFonts w:ascii="Times New Roman" w:hAnsi="Times New Roman" w:cs="Times New Roman"/>
          <w:sz w:val="24"/>
          <w:szCs w:val="24"/>
        </w:rPr>
        <w:t>:</w:t>
      </w:r>
      <w:r w:rsidRPr="0016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56B">
        <w:rPr>
          <w:rFonts w:ascii="Times New Roman" w:hAnsi="Times New Roman" w:cs="Times New Roman"/>
          <w:sz w:val="24"/>
          <w:szCs w:val="24"/>
        </w:rPr>
        <w:t>И.И. Иванова (воспитатель)</w:t>
      </w:r>
    </w:p>
    <w:p w:rsidR="00335914" w:rsidRPr="0016356B" w:rsidRDefault="00335914"/>
    <w:sectPr w:rsidR="00335914" w:rsidRPr="0016356B" w:rsidSect="0033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890"/>
    <w:multiLevelType w:val="hybridMultilevel"/>
    <w:tmpl w:val="79A8C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77"/>
    <w:rsid w:val="00007872"/>
    <w:rsid w:val="0016356B"/>
    <w:rsid w:val="00191760"/>
    <w:rsid w:val="001B74BE"/>
    <w:rsid w:val="001D2E0E"/>
    <w:rsid w:val="00224358"/>
    <w:rsid w:val="0031323D"/>
    <w:rsid w:val="0033186F"/>
    <w:rsid w:val="00335914"/>
    <w:rsid w:val="00341D45"/>
    <w:rsid w:val="00346178"/>
    <w:rsid w:val="003602DC"/>
    <w:rsid w:val="003A1A86"/>
    <w:rsid w:val="004E2877"/>
    <w:rsid w:val="004E5FE0"/>
    <w:rsid w:val="005A5222"/>
    <w:rsid w:val="00623E30"/>
    <w:rsid w:val="006D2DF3"/>
    <w:rsid w:val="00746548"/>
    <w:rsid w:val="00747D86"/>
    <w:rsid w:val="00762D56"/>
    <w:rsid w:val="007D0658"/>
    <w:rsid w:val="008428ED"/>
    <w:rsid w:val="008D285A"/>
    <w:rsid w:val="00966246"/>
    <w:rsid w:val="00983CB4"/>
    <w:rsid w:val="00A563CB"/>
    <w:rsid w:val="00AB752F"/>
    <w:rsid w:val="00B12530"/>
    <w:rsid w:val="00B85411"/>
    <w:rsid w:val="00BB32DE"/>
    <w:rsid w:val="00C2784A"/>
    <w:rsid w:val="00CB5EAC"/>
    <w:rsid w:val="00D10F04"/>
    <w:rsid w:val="00D55A51"/>
    <w:rsid w:val="00D653AB"/>
    <w:rsid w:val="00D65457"/>
    <w:rsid w:val="00D714EA"/>
    <w:rsid w:val="00DF1555"/>
    <w:rsid w:val="00E46414"/>
    <w:rsid w:val="00E728E8"/>
    <w:rsid w:val="00EA76F8"/>
    <w:rsid w:val="00F21014"/>
    <w:rsid w:val="00FA2BB5"/>
    <w:rsid w:val="00FD157A"/>
    <w:rsid w:val="00FE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14"/>
  </w:style>
  <w:style w:type="paragraph" w:styleId="5">
    <w:name w:val="heading 5"/>
    <w:basedOn w:val="a"/>
    <w:link w:val="50"/>
    <w:uiPriority w:val="9"/>
    <w:qFormat/>
    <w:rsid w:val="00A563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2DF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D2DF3"/>
    <w:rPr>
      <w:color w:val="0000FF" w:themeColor="hyperlink"/>
      <w:u w:val="single"/>
    </w:rPr>
  </w:style>
  <w:style w:type="paragraph" w:customStyle="1" w:styleId="p2">
    <w:name w:val="p2"/>
    <w:basedOn w:val="a"/>
    <w:rsid w:val="006D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63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F1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54421431_262804694" TargetMode="External"/><Relationship Id="rId13" Type="http://schemas.openxmlformats.org/officeDocument/2006/relationships/hyperlink" Target="mailto:ikclu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kcsosnovka" TargetMode="External"/><Relationship Id="rId12" Type="http://schemas.openxmlformats.org/officeDocument/2006/relationships/hyperlink" Target="https://www.instagram.com/iktspos.sosnov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kcsosnovka" TargetMode="External"/><Relationship Id="rId11" Type="http://schemas.openxmlformats.org/officeDocument/2006/relationships/hyperlink" Target="https://vk.com/ikcsosnov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ksch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154421431_262804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38D6-4B3E-4D2F-A9DE-9587611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ковый</dc:creator>
  <cp:lastModifiedBy>user</cp:lastModifiedBy>
  <cp:revision>17</cp:revision>
  <dcterms:created xsi:type="dcterms:W3CDTF">2019-04-18T09:26:00Z</dcterms:created>
  <dcterms:modified xsi:type="dcterms:W3CDTF">2019-05-15T13:26:00Z</dcterms:modified>
</cp:coreProperties>
</file>